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XSpec="center" w:tblpY="2192"/>
        <w:tblW w:w="11945" w:type="dxa"/>
        <w:tblLook w:val="04A0" w:firstRow="1" w:lastRow="0" w:firstColumn="1" w:lastColumn="0" w:noHBand="0" w:noVBand="1"/>
      </w:tblPr>
      <w:tblGrid>
        <w:gridCol w:w="3682"/>
        <w:gridCol w:w="3682"/>
        <w:gridCol w:w="4581"/>
      </w:tblGrid>
      <w:tr w:rsidR="00467472" w:rsidRPr="005F449B" w14:paraId="56913EE6" w14:textId="77777777" w:rsidTr="004C276B">
        <w:trPr>
          <w:trHeight w:val="501"/>
        </w:trPr>
        <w:tc>
          <w:tcPr>
            <w:tcW w:w="3682" w:type="dxa"/>
            <w:tcBorders>
              <w:top w:val="nil"/>
              <w:left w:val="nil"/>
            </w:tcBorders>
            <w:hideMark/>
          </w:tcPr>
          <w:p w14:paraId="5173FD02" w14:textId="77777777" w:rsidR="00467472" w:rsidRPr="005F449B" w:rsidRDefault="00467472" w:rsidP="004C276B">
            <w:pPr>
              <w:spacing w:after="160" w:line="259" w:lineRule="auto"/>
            </w:pPr>
          </w:p>
        </w:tc>
        <w:tc>
          <w:tcPr>
            <w:tcW w:w="3682" w:type="dxa"/>
            <w:hideMark/>
          </w:tcPr>
          <w:p w14:paraId="69BE1BC7" w14:textId="77777777" w:rsidR="00467472" w:rsidRPr="005F449B" w:rsidRDefault="00467472" w:rsidP="004C276B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449B">
              <w:rPr>
                <w:rFonts w:ascii="Arial" w:hAnsi="Arial" w:cs="Arial"/>
                <w:b/>
                <w:bCs/>
                <w:sz w:val="28"/>
                <w:szCs w:val="28"/>
              </w:rPr>
              <w:t>El gigante</w:t>
            </w:r>
          </w:p>
        </w:tc>
        <w:tc>
          <w:tcPr>
            <w:tcW w:w="4581" w:type="dxa"/>
            <w:hideMark/>
          </w:tcPr>
          <w:p w14:paraId="3D3C8A45" w14:textId="77777777" w:rsidR="00467472" w:rsidRPr="005F449B" w:rsidRDefault="00467472" w:rsidP="004C276B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449B">
              <w:rPr>
                <w:rFonts w:ascii="Arial" w:hAnsi="Arial" w:cs="Arial"/>
                <w:b/>
                <w:bCs/>
                <w:sz w:val="28"/>
                <w:szCs w:val="28"/>
              </w:rPr>
              <w:t>Los niños</w:t>
            </w:r>
          </w:p>
        </w:tc>
      </w:tr>
      <w:tr w:rsidR="00467472" w:rsidRPr="005F449B" w14:paraId="358AA18E" w14:textId="77777777" w:rsidTr="004C276B">
        <w:trPr>
          <w:trHeight w:val="610"/>
        </w:trPr>
        <w:tc>
          <w:tcPr>
            <w:tcW w:w="3682" w:type="dxa"/>
            <w:hideMark/>
          </w:tcPr>
          <w:p w14:paraId="1D26E27C" w14:textId="77777777" w:rsidR="00467472" w:rsidRPr="005F449B" w:rsidRDefault="00467472" w:rsidP="004C276B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5F449B">
              <w:rPr>
                <w:rFonts w:ascii="Arial" w:hAnsi="Arial" w:cs="Arial"/>
                <w:b/>
                <w:bCs/>
                <w:sz w:val="28"/>
                <w:szCs w:val="28"/>
              </w:rPr>
              <w:t>Características físicas</w:t>
            </w:r>
          </w:p>
        </w:tc>
        <w:tc>
          <w:tcPr>
            <w:tcW w:w="3682" w:type="dxa"/>
            <w:hideMark/>
          </w:tcPr>
          <w:p w14:paraId="77CB7C38" w14:textId="77777777" w:rsidR="00467472" w:rsidRPr="00467472" w:rsidRDefault="00467472" w:rsidP="004C276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 xml:space="preserve">Gigante </w:t>
            </w:r>
          </w:p>
          <w:p w14:paraId="546973FE" w14:textId="77777777" w:rsidR="00467472" w:rsidRPr="00467472" w:rsidRDefault="00467472" w:rsidP="004C276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>Voz retumbante</w:t>
            </w:r>
          </w:p>
        </w:tc>
        <w:tc>
          <w:tcPr>
            <w:tcW w:w="4581" w:type="dxa"/>
            <w:hideMark/>
          </w:tcPr>
          <w:p w14:paraId="6C93B6A8" w14:textId="77777777" w:rsidR="00467472" w:rsidRPr="00467472" w:rsidRDefault="00467472" w:rsidP="004C276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>Niños</w:t>
            </w:r>
          </w:p>
          <w:p w14:paraId="79D32DA2" w14:textId="77777777" w:rsidR="00467472" w:rsidRPr="00467472" w:rsidRDefault="00467472" w:rsidP="004C276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 xml:space="preserve">Agiles </w:t>
            </w:r>
          </w:p>
        </w:tc>
      </w:tr>
      <w:tr w:rsidR="00467472" w:rsidRPr="005F449B" w14:paraId="2D3BD28C" w14:textId="77777777" w:rsidTr="004C276B">
        <w:trPr>
          <w:trHeight w:val="866"/>
        </w:trPr>
        <w:tc>
          <w:tcPr>
            <w:tcW w:w="3682" w:type="dxa"/>
            <w:vMerge w:val="restart"/>
            <w:hideMark/>
          </w:tcPr>
          <w:p w14:paraId="22648840" w14:textId="77777777" w:rsidR="00467472" w:rsidRPr="005F449B" w:rsidRDefault="00467472" w:rsidP="004C276B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5F449B">
              <w:rPr>
                <w:rFonts w:ascii="Arial" w:hAnsi="Arial" w:cs="Arial"/>
                <w:b/>
                <w:bCs/>
                <w:sz w:val="28"/>
                <w:szCs w:val="28"/>
              </w:rPr>
              <w:t>Características psicológicas</w:t>
            </w:r>
          </w:p>
        </w:tc>
        <w:tc>
          <w:tcPr>
            <w:tcW w:w="3682" w:type="dxa"/>
            <w:hideMark/>
          </w:tcPr>
          <w:p w14:paraId="05CBB38E" w14:textId="77777777" w:rsidR="00467472" w:rsidRPr="00467472" w:rsidRDefault="00467472" w:rsidP="004C276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>Mal humorado</w:t>
            </w:r>
          </w:p>
          <w:p w14:paraId="72B3F9D1" w14:textId="77777777" w:rsidR="00467472" w:rsidRPr="00467472" w:rsidRDefault="00467472" w:rsidP="004C276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>Egoísta</w:t>
            </w:r>
          </w:p>
          <w:p w14:paraId="7D83BFB5" w14:textId="77777777" w:rsidR="00467472" w:rsidRPr="00467472" w:rsidRDefault="00467472" w:rsidP="004C276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 xml:space="preserve">Hostil </w:t>
            </w:r>
          </w:p>
        </w:tc>
        <w:tc>
          <w:tcPr>
            <w:tcW w:w="4581" w:type="dxa"/>
            <w:vMerge w:val="restart"/>
            <w:hideMark/>
          </w:tcPr>
          <w:p w14:paraId="425E7B77" w14:textId="77777777" w:rsidR="00467472" w:rsidRPr="00467472" w:rsidRDefault="00467472" w:rsidP="004C276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>Juguetones</w:t>
            </w:r>
          </w:p>
          <w:p w14:paraId="3DB34FAF" w14:textId="77777777" w:rsidR="00467472" w:rsidRPr="00467472" w:rsidRDefault="00467472" w:rsidP="004C276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 xml:space="preserve">Alegres </w:t>
            </w:r>
          </w:p>
          <w:p w14:paraId="2304C30B" w14:textId="77777777" w:rsidR="00467472" w:rsidRPr="00467472" w:rsidRDefault="00467472" w:rsidP="004C276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>Temerosos</w:t>
            </w:r>
          </w:p>
          <w:p w14:paraId="08BB4801" w14:textId="77777777" w:rsidR="00467472" w:rsidRPr="00467472" w:rsidRDefault="00467472" w:rsidP="004C276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 xml:space="preserve">Perseverantes </w:t>
            </w:r>
          </w:p>
          <w:p w14:paraId="13C5FB06" w14:textId="77777777" w:rsidR="00467472" w:rsidRPr="00467472" w:rsidRDefault="00467472" w:rsidP="004C276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 xml:space="preserve">Amigables  </w:t>
            </w:r>
          </w:p>
        </w:tc>
      </w:tr>
      <w:tr w:rsidR="00467472" w:rsidRPr="005F449B" w14:paraId="42F9853E" w14:textId="77777777" w:rsidTr="004C276B">
        <w:trPr>
          <w:trHeight w:val="1005"/>
        </w:trPr>
        <w:tc>
          <w:tcPr>
            <w:tcW w:w="3682" w:type="dxa"/>
            <w:vMerge/>
            <w:hideMark/>
          </w:tcPr>
          <w:p w14:paraId="6B0915A1" w14:textId="77777777" w:rsidR="00467472" w:rsidRPr="005F449B" w:rsidRDefault="00467472" w:rsidP="004C276B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2" w:type="dxa"/>
            <w:hideMark/>
          </w:tcPr>
          <w:p w14:paraId="568FBA59" w14:textId="77777777" w:rsidR="00467472" w:rsidRPr="00467472" w:rsidRDefault="00467472" w:rsidP="004C276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>Generoso</w:t>
            </w:r>
          </w:p>
          <w:p w14:paraId="62ECC1B8" w14:textId="77777777" w:rsidR="00467472" w:rsidRPr="00467472" w:rsidRDefault="00467472" w:rsidP="004C276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 xml:space="preserve">Amigable </w:t>
            </w:r>
          </w:p>
          <w:p w14:paraId="2FD0A46F" w14:textId="77777777" w:rsidR="00467472" w:rsidRPr="00467472" w:rsidRDefault="00467472" w:rsidP="004C276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>Afectuoso</w:t>
            </w:r>
          </w:p>
        </w:tc>
        <w:tc>
          <w:tcPr>
            <w:tcW w:w="0" w:type="auto"/>
            <w:vMerge/>
            <w:hideMark/>
          </w:tcPr>
          <w:p w14:paraId="72410213" w14:textId="77777777" w:rsidR="00467472" w:rsidRPr="005F449B" w:rsidRDefault="00467472" w:rsidP="004C276B">
            <w:pPr>
              <w:spacing w:after="160" w:line="259" w:lineRule="auto"/>
            </w:pPr>
          </w:p>
        </w:tc>
      </w:tr>
    </w:tbl>
    <w:p w14:paraId="72C1DC5D" w14:textId="40CE5775" w:rsidR="005F449B" w:rsidRPr="00A16D87" w:rsidRDefault="00A16D87" w:rsidP="00A16D87">
      <w:pPr>
        <w:pStyle w:val="Sinespaciado"/>
        <w:jc w:val="center"/>
        <w:rPr>
          <w:rFonts w:ascii="Verdana" w:hAnsi="Verdana"/>
          <w:b/>
          <w:bCs/>
          <w:sz w:val="24"/>
          <w:szCs w:val="24"/>
        </w:rPr>
      </w:pPr>
      <w:r w:rsidRPr="00A16D87">
        <w:rPr>
          <w:rFonts w:ascii="Verdana" w:hAnsi="Verdana"/>
          <w:b/>
          <w:bCs/>
          <w:sz w:val="24"/>
          <w:szCs w:val="24"/>
        </w:rPr>
        <w:t>EL GIGANTE EGO</w:t>
      </w:r>
      <w:r>
        <w:rPr>
          <w:rFonts w:ascii="Verdana" w:hAnsi="Verdana"/>
          <w:b/>
          <w:bCs/>
          <w:sz w:val="24"/>
          <w:szCs w:val="24"/>
        </w:rPr>
        <w:t>Í</w:t>
      </w:r>
      <w:r w:rsidRPr="00A16D87">
        <w:rPr>
          <w:rFonts w:ascii="Verdana" w:hAnsi="Verdana"/>
          <w:b/>
          <w:bCs/>
          <w:sz w:val="24"/>
          <w:szCs w:val="24"/>
        </w:rPr>
        <w:t>STA</w:t>
      </w:r>
    </w:p>
    <w:p w14:paraId="6D933951" w14:textId="3991C879" w:rsidR="00A16D87" w:rsidRPr="00A16D87" w:rsidRDefault="00A16D87" w:rsidP="00A16D87">
      <w:pPr>
        <w:pStyle w:val="Sinespaciado"/>
        <w:jc w:val="center"/>
        <w:rPr>
          <w:rFonts w:ascii="Verdana" w:hAnsi="Verdana"/>
          <w:b/>
          <w:bCs/>
          <w:sz w:val="24"/>
          <w:szCs w:val="24"/>
        </w:rPr>
      </w:pPr>
      <w:r w:rsidRPr="00A16D87">
        <w:rPr>
          <w:rFonts w:ascii="Verdana" w:hAnsi="Verdana"/>
          <w:b/>
          <w:bCs/>
          <w:sz w:val="24"/>
          <w:szCs w:val="24"/>
        </w:rPr>
        <w:t>ACTIVIDADES</w:t>
      </w:r>
    </w:p>
    <w:p w14:paraId="3AFBD1D8" w14:textId="69AE2F45" w:rsidR="00467472" w:rsidRDefault="00467472"/>
    <w:p w14:paraId="5A58682B" w14:textId="0CA12E5D" w:rsidR="00467472" w:rsidRDefault="00467472"/>
    <w:p w14:paraId="1E7C591D" w14:textId="23737146" w:rsidR="00467472" w:rsidRDefault="00467472"/>
    <w:p w14:paraId="1ECD45B3" w14:textId="43F7B181" w:rsidR="00467472" w:rsidRDefault="00467472"/>
    <w:p w14:paraId="106174AA" w14:textId="05C54639" w:rsidR="00467472" w:rsidRDefault="00467472"/>
    <w:p w14:paraId="7C23AF7A" w14:textId="000FD30F" w:rsidR="00467472" w:rsidRDefault="00467472"/>
    <w:p w14:paraId="518045BA" w14:textId="40FFC5C4" w:rsidR="00467472" w:rsidRPr="00467472" w:rsidRDefault="00467472">
      <w:pPr>
        <w:rPr>
          <w:rFonts w:ascii="Verdana" w:hAnsi="Verdana"/>
        </w:rPr>
      </w:pPr>
    </w:p>
    <w:p w14:paraId="76164DC9" w14:textId="7E39FC8B" w:rsidR="00467472" w:rsidRPr="00467472" w:rsidRDefault="00467472" w:rsidP="00A16D87">
      <w:pPr>
        <w:pStyle w:val="Sinespaciado"/>
        <w:numPr>
          <w:ilvl w:val="0"/>
          <w:numId w:val="4"/>
        </w:numPr>
        <w:rPr>
          <w:rFonts w:ascii="Verdana" w:hAnsi="Verdana" w:cs="Arial"/>
          <w:sz w:val="24"/>
          <w:szCs w:val="24"/>
        </w:rPr>
      </w:pPr>
      <w:r w:rsidRPr="00467472">
        <w:rPr>
          <w:rFonts w:ascii="Verdana" w:hAnsi="Verdana" w:cs="Arial"/>
          <w:sz w:val="24"/>
          <w:szCs w:val="24"/>
        </w:rPr>
        <w:t xml:space="preserve">¿Qué opinas sobre lo que hizo el Gigante en su jardín para impedir que los niños jugaran en él?  </w:t>
      </w:r>
    </w:p>
    <w:p w14:paraId="687F7FDE" w14:textId="08F244CB" w:rsidR="00467472" w:rsidRPr="00467472" w:rsidRDefault="00467472" w:rsidP="00A16D87">
      <w:pPr>
        <w:pStyle w:val="Sinespaciado"/>
        <w:numPr>
          <w:ilvl w:val="0"/>
          <w:numId w:val="4"/>
        </w:numPr>
        <w:rPr>
          <w:rFonts w:ascii="Verdana" w:hAnsi="Verdana" w:cs="Arial"/>
          <w:sz w:val="24"/>
          <w:szCs w:val="24"/>
        </w:rPr>
      </w:pPr>
      <w:r w:rsidRPr="00467472">
        <w:rPr>
          <w:rFonts w:ascii="Verdana" w:hAnsi="Verdana" w:cs="Arial"/>
          <w:sz w:val="24"/>
          <w:szCs w:val="24"/>
        </w:rPr>
        <w:t>¿Qué te parece la actitud del niño más pequeño hacia el Gigante? (Cuando lo vio por primera vez)</w:t>
      </w:r>
    </w:p>
    <w:p w14:paraId="4AD893D9" w14:textId="77777777" w:rsidR="00467472" w:rsidRPr="00467472" w:rsidRDefault="00467472" w:rsidP="00A16D87">
      <w:pPr>
        <w:pStyle w:val="Sinespaciado"/>
        <w:numPr>
          <w:ilvl w:val="0"/>
          <w:numId w:val="4"/>
        </w:numPr>
        <w:rPr>
          <w:rFonts w:ascii="Verdana" w:hAnsi="Verdana" w:cs="Arial"/>
          <w:sz w:val="24"/>
          <w:szCs w:val="24"/>
        </w:rPr>
      </w:pPr>
      <w:r w:rsidRPr="00467472">
        <w:rPr>
          <w:rFonts w:ascii="Verdana" w:hAnsi="Verdana" w:cs="Arial"/>
          <w:sz w:val="24"/>
          <w:szCs w:val="24"/>
        </w:rPr>
        <w:t>¿Qué ocurrió en el jardín del Gigante desde que les prohibió a los niños jugar en él? ¿Quiénes tomaron posesión del jardín?</w:t>
      </w:r>
    </w:p>
    <w:p w14:paraId="2E63B402" w14:textId="77777777" w:rsidR="00467472" w:rsidRPr="00467472" w:rsidRDefault="00467472" w:rsidP="00A16D87">
      <w:pPr>
        <w:pStyle w:val="Sinespaciado"/>
        <w:numPr>
          <w:ilvl w:val="0"/>
          <w:numId w:val="4"/>
        </w:numPr>
        <w:rPr>
          <w:rFonts w:ascii="Verdana" w:hAnsi="Verdana" w:cs="Arial"/>
          <w:sz w:val="24"/>
          <w:szCs w:val="24"/>
        </w:rPr>
      </w:pPr>
      <w:r w:rsidRPr="00467472">
        <w:rPr>
          <w:rFonts w:ascii="Verdana" w:hAnsi="Verdana" w:cs="Arial"/>
          <w:sz w:val="24"/>
          <w:szCs w:val="24"/>
        </w:rPr>
        <w:t>¿De qué se dio cuenta el Gigante cuando vio por primera vez al niño pequeño? ¿Qué decisión tomó en ese momento?</w:t>
      </w:r>
    </w:p>
    <w:p w14:paraId="5F3D12EF" w14:textId="77777777" w:rsidR="00467472" w:rsidRPr="00467472" w:rsidRDefault="00467472" w:rsidP="00A16D87">
      <w:pPr>
        <w:pStyle w:val="Sinespaciado"/>
        <w:numPr>
          <w:ilvl w:val="0"/>
          <w:numId w:val="4"/>
        </w:numPr>
        <w:rPr>
          <w:rFonts w:ascii="Verdana" w:hAnsi="Verdana" w:cs="Arial"/>
          <w:sz w:val="24"/>
          <w:szCs w:val="24"/>
        </w:rPr>
      </w:pPr>
      <w:r w:rsidRPr="00467472">
        <w:rPr>
          <w:rFonts w:ascii="Verdana" w:hAnsi="Verdana" w:cs="Arial"/>
          <w:sz w:val="24"/>
          <w:szCs w:val="24"/>
        </w:rPr>
        <w:t>¿Qué le sucede al Gigante al final de la narración?</w:t>
      </w:r>
    </w:p>
    <w:tbl>
      <w:tblPr>
        <w:tblStyle w:val="Tablaconcuadrcula"/>
        <w:tblpPr w:leftFromText="141" w:rightFromText="141" w:vertAnchor="page" w:horzAnchor="page" w:tblpX="1954" w:tblpY="7915"/>
        <w:tblW w:w="9498" w:type="dxa"/>
        <w:tblLook w:val="04A0" w:firstRow="1" w:lastRow="0" w:firstColumn="1" w:lastColumn="0" w:noHBand="0" w:noVBand="1"/>
      </w:tblPr>
      <w:tblGrid>
        <w:gridCol w:w="5432"/>
        <w:gridCol w:w="4066"/>
      </w:tblGrid>
      <w:tr w:rsidR="00A16D87" w:rsidRPr="00467472" w14:paraId="7C96DD17" w14:textId="77777777" w:rsidTr="004C276B">
        <w:trPr>
          <w:trHeight w:val="486"/>
        </w:trPr>
        <w:tc>
          <w:tcPr>
            <w:tcW w:w="5432" w:type="dxa"/>
            <w:hideMark/>
          </w:tcPr>
          <w:p w14:paraId="14B4A64B" w14:textId="77777777" w:rsidR="00A16D87" w:rsidRPr="00467472" w:rsidRDefault="00A16D87" w:rsidP="004C276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67472">
              <w:rPr>
                <w:rFonts w:ascii="Arial" w:hAnsi="Arial" w:cs="Arial"/>
                <w:b/>
                <w:bCs/>
                <w:sz w:val="28"/>
                <w:szCs w:val="28"/>
              </w:rPr>
              <w:t>Espacios físicos</w:t>
            </w:r>
          </w:p>
        </w:tc>
        <w:tc>
          <w:tcPr>
            <w:tcW w:w="4066" w:type="dxa"/>
            <w:hideMark/>
          </w:tcPr>
          <w:p w14:paraId="715C4A2F" w14:textId="77777777" w:rsidR="00A16D87" w:rsidRPr="00467472" w:rsidRDefault="00A16D87" w:rsidP="004C276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67472">
              <w:rPr>
                <w:rFonts w:ascii="Arial" w:hAnsi="Arial" w:cs="Arial"/>
                <w:b/>
                <w:bCs/>
                <w:sz w:val="28"/>
                <w:szCs w:val="28"/>
              </w:rPr>
              <w:t>Ambientes psicológicos</w:t>
            </w:r>
          </w:p>
        </w:tc>
      </w:tr>
      <w:tr w:rsidR="00A16D87" w:rsidRPr="00467472" w14:paraId="11B29628" w14:textId="77777777" w:rsidTr="004C276B">
        <w:trPr>
          <w:trHeight w:val="2048"/>
        </w:trPr>
        <w:tc>
          <w:tcPr>
            <w:tcW w:w="5432" w:type="dxa"/>
            <w:hideMark/>
          </w:tcPr>
          <w:p w14:paraId="42ACAA79" w14:textId="77777777" w:rsidR="00A16D87" w:rsidRPr="00467472" w:rsidRDefault="00A16D87" w:rsidP="004C276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>El jardín del gigante.</w:t>
            </w:r>
          </w:p>
          <w:p w14:paraId="7514CC2E" w14:textId="77777777" w:rsidR="00A16D87" w:rsidRPr="00467472" w:rsidRDefault="00A16D87" w:rsidP="004C276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>Carretera.</w:t>
            </w:r>
          </w:p>
          <w:p w14:paraId="39E9F3F4" w14:textId="77777777" w:rsidR="00A16D87" w:rsidRPr="00467472" w:rsidRDefault="00A16D87" w:rsidP="004C276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>La comarca.</w:t>
            </w:r>
          </w:p>
          <w:p w14:paraId="5F409934" w14:textId="77777777" w:rsidR="00A16D87" w:rsidRPr="00467472" w:rsidRDefault="00A16D87" w:rsidP="004C276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 xml:space="preserve">La casa del Gigante. </w:t>
            </w:r>
          </w:p>
        </w:tc>
        <w:tc>
          <w:tcPr>
            <w:tcW w:w="4066" w:type="dxa"/>
            <w:hideMark/>
          </w:tcPr>
          <w:p w14:paraId="4C423742" w14:textId="77777777" w:rsidR="00A16D87" w:rsidRPr="00467472" w:rsidRDefault="00A16D87" w:rsidP="004C276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>Alegría</w:t>
            </w:r>
          </w:p>
          <w:p w14:paraId="234EB0E0" w14:textId="77777777" w:rsidR="00A16D87" w:rsidRPr="00467472" w:rsidRDefault="00A16D87" w:rsidP="004C276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>Enojo</w:t>
            </w:r>
          </w:p>
          <w:p w14:paraId="1CE4494F" w14:textId="77777777" w:rsidR="00A16D87" w:rsidRPr="00467472" w:rsidRDefault="00A16D87" w:rsidP="004C276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>Temor</w:t>
            </w:r>
          </w:p>
          <w:p w14:paraId="7CDD1D8F" w14:textId="77777777" w:rsidR="00A16D87" w:rsidRPr="00467472" w:rsidRDefault="00A16D87" w:rsidP="004C276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>Tristeza</w:t>
            </w:r>
          </w:p>
          <w:p w14:paraId="49C3EA30" w14:textId="77777777" w:rsidR="00A16D87" w:rsidRPr="00467472" w:rsidRDefault="00A16D87" w:rsidP="004C276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>Alegría</w:t>
            </w:r>
          </w:p>
          <w:p w14:paraId="7BFC1B5C" w14:textId="77777777" w:rsidR="00A16D87" w:rsidRPr="00467472" w:rsidRDefault="00A16D87" w:rsidP="004C276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467472">
              <w:rPr>
                <w:rFonts w:ascii="Arial" w:hAnsi="Arial" w:cs="Arial"/>
                <w:sz w:val="28"/>
                <w:szCs w:val="28"/>
              </w:rPr>
              <w:t xml:space="preserve">Armonía </w:t>
            </w:r>
          </w:p>
        </w:tc>
      </w:tr>
    </w:tbl>
    <w:p w14:paraId="5145DC36" w14:textId="77777777" w:rsidR="00467472" w:rsidRPr="00467472" w:rsidRDefault="00467472" w:rsidP="00467472">
      <w:pPr>
        <w:rPr>
          <w:rFonts w:ascii="Verdana" w:hAnsi="Verdana"/>
        </w:rPr>
      </w:pPr>
    </w:p>
    <w:p w14:paraId="119A4C65" w14:textId="77777777" w:rsidR="00467472" w:rsidRPr="00467472" w:rsidRDefault="00467472" w:rsidP="00467472">
      <w:pPr>
        <w:pStyle w:val="Sinespaciado"/>
        <w:rPr>
          <w:rFonts w:ascii="Arial" w:hAnsi="Arial" w:cs="Arial"/>
          <w:sz w:val="28"/>
          <w:szCs w:val="28"/>
        </w:rPr>
      </w:pPr>
    </w:p>
    <w:p w14:paraId="2F52B7D6" w14:textId="717DB3D0" w:rsidR="00467472" w:rsidRDefault="00467472"/>
    <w:p w14:paraId="7E68268C" w14:textId="7C9BCFF4" w:rsidR="00A16D87" w:rsidRDefault="00A16D87"/>
    <w:p w14:paraId="0085B0AA" w14:textId="23D72853" w:rsidR="00A16D87" w:rsidRDefault="00A16D87"/>
    <w:p w14:paraId="1032C555" w14:textId="06C9104F" w:rsidR="00A16D87" w:rsidRDefault="00A16D87"/>
    <w:p w14:paraId="3522DADE" w14:textId="4435FD43" w:rsidR="00A16D87" w:rsidRDefault="00A16D87"/>
    <w:p w14:paraId="5EC4F6D1" w14:textId="77777777" w:rsidR="00EA48D6" w:rsidRDefault="00A16D87" w:rsidP="00A16D87">
      <w:pPr>
        <w:pStyle w:val="Sinespaciado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A16D87">
        <w:rPr>
          <w:rFonts w:ascii="Verdana" w:hAnsi="Verdana"/>
          <w:sz w:val="24"/>
          <w:szCs w:val="24"/>
        </w:rPr>
        <w:t>¿Habrías tú juga</w:t>
      </w:r>
      <w:r>
        <w:rPr>
          <w:rFonts w:ascii="Verdana" w:hAnsi="Verdana"/>
          <w:sz w:val="24"/>
          <w:szCs w:val="24"/>
        </w:rPr>
        <w:t>do</w:t>
      </w:r>
      <w:r w:rsidRPr="00A16D87">
        <w:rPr>
          <w:rFonts w:ascii="Verdana" w:hAnsi="Verdana"/>
          <w:sz w:val="24"/>
          <w:szCs w:val="24"/>
        </w:rPr>
        <w:t xml:space="preserve"> en el jardín del Gigante?      </w:t>
      </w:r>
    </w:p>
    <w:p w14:paraId="669E4192" w14:textId="77777777" w:rsidR="00EA48D6" w:rsidRDefault="00EA48D6" w:rsidP="00EA48D6">
      <w:pPr>
        <w:pStyle w:val="Sinespaciado"/>
        <w:rPr>
          <w:rFonts w:ascii="Verdana" w:hAnsi="Verdana"/>
          <w:sz w:val="24"/>
          <w:szCs w:val="24"/>
        </w:rPr>
      </w:pPr>
    </w:p>
    <w:p w14:paraId="065B3C44" w14:textId="77777777" w:rsidR="00EA48D6" w:rsidRDefault="00EA48D6" w:rsidP="00EA48D6">
      <w:pPr>
        <w:pStyle w:val="Sinespaciado"/>
        <w:rPr>
          <w:rFonts w:ascii="Verdana" w:hAnsi="Verdana"/>
          <w:sz w:val="24"/>
          <w:szCs w:val="24"/>
        </w:rPr>
      </w:pPr>
    </w:p>
    <w:p w14:paraId="766F77C4" w14:textId="77777777" w:rsidR="00EA48D6" w:rsidRDefault="00EA48D6" w:rsidP="00EA48D6">
      <w:pPr>
        <w:pStyle w:val="Sinespaciado"/>
        <w:rPr>
          <w:rFonts w:ascii="Verdana" w:hAnsi="Verdana"/>
          <w:sz w:val="24"/>
          <w:szCs w:val="24"/>
        </w:rPr>
      </w:pPr>
    </w:p>
    <w:sectPr w:rsidR="00EA48D6" w:rsidSect="00A16D87">
      <w:pgSz w:w="15840" w:h="12240" w:orient="landscape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5FF"/>
    <w:multiLevelType w:val="hybridMultilevel"/>
    <w:tmpl w:val="6D9422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4595"/>
    <w:multiLevelType w:val="hybridMultilevel"/>
    <w:tmpl w:val="478417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5B1B"/>
    <w:multiLevelType w:val="hybridMultilevel"/>
    <w:tmpl w:val="A950D5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A33B8"/>
    <w:multiLevelType w:val="hybridMultilevel"/>
    <w:tmpl w:val="B4CA23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25062"/>
    <w:multiLevelType w:val="hybridMultilevel"/>
    <w:tmpl w:val="145C70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9B"/>
    <w:rsid w:val="00391240"/>
    <w:rsid w:val="00467472"/>
    <w:rsid w:val="004C276B"/>
    <w:rsid w:val="005F449B"/>
    <w:rsid w:val="006851F1"/>
    <w:rsid w:val="00A16D87"/>
    <w:rsid w:val="00EA48D6"/>
    <w:rsid w:val="00FA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B762"/>
  <w15:chartTrackingRefBased/>
  <w15:docId w15:val="{6F1B3CB4-9CBA-4D88-B7F3-4FAAB9D4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6747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67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BD39-AE40-4C88-87FF-53F62E5D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lominos</dc:creator>
  <cp:keywords/>
  <dc:description/>
  <cp:lastModifiedBy>Rosario Palominos</cp:lastModifiedBy>
  <cp:revision>6</cp:revision>
  <dcterms:created xsi:type="dcterms:W3CDTF">2021-03-21T14:54:00Z</dcterms:created>
  <dcterms:modified xsi:type="dcterms:W3CDTF">2021-03-22T12:14:00Z</dcterms:modified>
</cp:coreProperties>
</file>